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1B14" w14:textId="77777777" w:rsidR="009A6619" w:rsidRPr="002A7219" w:rsidRDefault="009A6619" w:rsidP="009A6619">
      <w:pPr>
        <w:pStyle w:val="ab"/>
        <w:spacing w:line="208" w:lineRule="exact"/>
        <w:rPr>
          <w:sz w:val="21"/>
          <w:szCs w:val="21"/>
        </w:rPr>
      </w:pPr>
      <w:r w:rsidRPr="002A7219">
        <w:rPr>
          <w:rFonts w:hint="eastAsia"/>
          <w:sz w:val="21"/>
          <w:szCs w:val="21"/>
        </w:rPr>
        <w:t>様式第</w:t>
      </w:r>
      <w:r w:rsidR="003B0B3C">
        <w:rPr>
          <w:rFonts w:hint="eastAsia"/>
          <w:sz w:val="21"/>
          <w:szCs w:val="21"/>
        </w:rPr>
        <w:t>５（第１０</w:t>
      </w:r>
      <w:r w:rsidRPr="002A7219">
        <w:rPr>
          <w:rFonts w:hint="eastAsia"/>
          <w:sz w:val="21"/>
          <w:szCs w:val="21"/>
        </w:rPr>
        <w:t>条関係）</w:t>
      </w:r>
    </w:p>
    <w:p w14:paraId="6BA9B36B" w14:textId="77777777" w:rsidR="009A6619" w:rsidRPr="002A7219" w:rsidRDefault="009A6619" w:rsidP="009A6619">
      <w:pPr>
        <w:pStyle w:val="ab"/>
        <w:spacing w:line="208" w:lineRule="exact"/>
        <w:rPr>
          <w:sz w:val="21"/>
          <w:szCs w:val="21"/>
        </w:rPr>
      </w:pPr>
    </w:p>
    <w:p w14:paraId="6854F1F3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</w:p>
    <w:p w14:paraId="1DD2EEA4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</w:p>
    <w:p w14:paraId="4019CA9E" w14:textId="77777777" w:rsidR="009A6619" w:rsidRPr="002A7219" w:rsidRDefault="009A6619" w:rsidP="009A6619">
      <w:pPr>
        <w:pStyle w:val="ab"/>
        <w:tabs>
          <w:tab w:val="left" w:pos="851"/>
        </w:tabs>
        <w:jc w:val="center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かごしま</w:t>
      </w:r>
      <w:r w:rsidRPr="002A7219">
        <w:rPr>
          <w:rFonts w:hint="eastAsia"/>
          <w:spacing w:val="0"/>
          <w:sz w:val="21"/>
          <w:szCs w:val="21"/>
        </w:rPr>
        <w:t>市</w:t>
      </w:r>
      <w:r>
        <w:rPr>
          <w:rFonts w:hint="eastAsia"/>
          <w:spacing w:val="0"/>
          <w:sz w:val="21"/>
          <w:szCs w:val="21"/>
        </w:rPr>
        <w:t>認知症おかえりサポートシステム</w:t>
      </w:r>
      <w:r w:rsidR="003B0B3C">
        <w:rPr>
          <w:rFonts w:hint="eastAsia"/>
          <w:spacing w:val="0"/>
          <w:sz w:val="21"/>
          <w:szCs w:val="21"/>
        </w:rPr>
        <w:t>利用登録抹消</w:t>
      </w:r>
      <w:r w:rsidRPr="002A7219">
        <w:rPr>
          <w:rFonts w:hint="eastAsia"/>
          <w:spacing w:val="0"/>
          <w:sz w:val="21"/>
          <w:szCs w:val="21"/>
        </w:rPr>
        <w:t>申請書</w:t>
      </w:r>
    </w:p>
    <w:p w14:paraId="387EDC5A" w14:textId="77777777" w:rsidR="009A6619" w:rsidRPr="00EA72FA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</w:p>
    <w:p w14:paraId="75D83113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</w:p>
    <w:p w14:paraId="01DF9194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　　　　　　　　　　　　</w:t>
      </w:r>
      <w:r w:rsidRPr="002A7219">
        <w:rPr>
          <w:spacing w:val="3"/>
          <w:sz w:val="21"/>
          <w:szCs w:val="21"/>
        </w:rPr>
        <w:t xml:space="preserve">                                </w:t>
      </w:r>
      <w:r w:rsidRPr="002A7219">
        <w:rPr>
          <w:rFonts w:hint="eastAsia"/>
          <w:sz w:val="21"/>
          <w:szCs w:val="21"/>
        </w:rPr>
        <w:t xml:space="preserve">　　</w:t>
      </w:r>
      <w:r w:rsidRPr="002A7219">
        <w:rPr>
          <w:spacing w:val="3"/>
          <w:sz w:val="21"/>
          <w:szCs w:val="21"/>
        </w:rPr>
        <w:t xml:space="preserve"> </w:t>
      </w:r>
      <w:r w:rsidRPr="002A7219">
        <w:rPr>
          <w:rFonts w:hint="eastAsia"/>
          <w:spacing w:val="3"/>
          <w:sz w:val="21"/>
          <w:szCs w:val="21"/>
        </w:rPr>
        <w:t xml:space="preserve">　</w:t>
      </w:r>
      <w:r w:rsidRPr="002A7219">
        <w:rPr>
          <w:spacing w:val="3"/>
          <w:sz w:val="21"/>
          <w:szCs w:val="21"/>
        </w:rPr>
        <w:t xml:space="preserve"> </w:t>
      </w:r>
      <w:r w:rsidRPr="002A7219">
        <w:rPr>
          <w:rFonts w:hint="eastAsia"/>
          <w:sz w:val="21"/>
          <w:szCs w:val="21"/>
        </w:rPr>
        <w:t>年</w:t>
      </w:r>
      <w:r w:rsidRPr="002A7219">
        <w:rPr>
          <w:spacing w:val="3"/>
          <w:sz w:val="21"/>
          <w:szCs w:val="21"/>
        </w:rPr>
        <w:t xml:space="preserve">    </w:t>
      </w:r>
      <w:r w:rsidRPr="002A7219">
        <w:rPr>
          <w:rFonts w:hint="eastAsia"/>
          <w:sz w:val="21"/>
          <w:szCs w:val="21"/>
        </w:rPr>
        <w:t>月</w:t>
      </w:r>
      <w:r w:rsidRPr="002A7219">
        <w:rPr>
          <w:spacing w:val="3"/>
          <w:sz w:val="21"/>
          <w:szCs w:val="21"/>
        </w:rPr>
        <w:t xml:space="preserve">    </w:t>
      </w:r>
      <w:r w:rsidRPr="002A7219">
        <w:rPr>
          <w:rFonts w:hint="eastAsia"/>
          <w:sz w:val="21"/>
          <w:szCs w:val="21"/>
        </w:rPr>
        <w:t>日</w:t>
      </w:r>
    </w:p>
    <w:p w14:paraId="78E08EFD" w14:textId="77777777" w:rsidR="009A6619" w:rsidRPr="002A7219" w:rsidRDefault="009A6619" w:rsidP="009A6619">
      <w:pPr>
        <w:pStyle w:val="ab"/>
        <w:spacing w:line="208" w:lineRule="exact"/>
        <w:rPr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　</w:t>
      </w:r>
    </w:p>
    <w:p w14:paraId="59DA70E7" w14:textId="77777777" w:rsidR="009A6619" w:rsidRPr="002A7219" w:rsidRDefault="009A6619" w:rsidP="009A6619">
      <w:pPr>
        <w:pStyle w:val="ab"/>
        <w:spacing w:line="208" w:lineRule="exact"/>
        <w:rPr>
          <w:sz w:val="21"/>
          <w:szCs w:val="21"/>
        </w:rPr>
      </w:pPr>
    </w:p>
    <w:p w14:paraId="2C2A3B8A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 鹿児島市長</w:t>
      </w:r>
      <w:r w:rsidRPr="002A7219">
        <w:rPr>
          <w:spacing w:val="3"/>
          <w:sz w:val="21"/>
          <w:szCs w:val="21"/>
        </w:rPr>
        <w:t xml:space="preserve">  </w:t>
      </w:r>
      <w:r w:rsidRPr="002A7219">
        <w:rPr>
          <w:rFonts w:hint="eastAsia"/>
          <w:sz w:val="21"/>
          <w:szCs w:val="21"/>
        </w:rPr>
        <w:t>殿</w:t>
      </w:r>
    </w:p>
    <w:p w14:paraId="6B3AED01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</w:p>
    <w:p w14:paraId="4EA33154" w14:textId="77777777" w:rsidR="009A6619" w:rsidRPr="002A7219" w:rsidRDefault="009A6619" w:rsidP="009A6619">
      <w:pPr>
        <w:pStyle w:val="ab"/>
        <w:spacing w:line="276" w:lineRule="auto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</w:t>
      </w:r>
      <w:r w:rsidRPr="00131DD6">
        <w:rPr>
          <w:rFonts w:hint="eastAsia"/>
          <w:spacing w:val="47"/>
          <w:w w:val="73"/>
          <w:sz w:val="21"/>
          <w:szCs w:val="21"/>
          <w:fitText w:val="648" w:id="-1731533053"/>
        </w:rPr>
        <w:t>申請</w:t>
      </w:r>
      <w:r w:rsidRPr="00131DD6">
        <w:rPr>
          <w:rFonts w:hint="eastAsia"/>
          <w:spacing w:val="1"/>
          <w:w w:val="73"/>
          <w:sz w:val="21"/>
          <w:szCs w:val="21"/>
          <w:fitText w:val="648" w:id="-1731533053"/>
        </w:rPr>
        <w:t>者</w:t>
      </w:r>
    </w:p>
    <w:p w14:paraId="65A847FE" w14:textId="77777777" w:rsidR="009A6619" w:rsidRPr="002A7219" w:rsidRDefault="009A6619" w:rsidP="009A6619">
      <w:pPr>
        <w:pStyle w:val="ab"/>
        <w:spacing w:line="276" w:lineRule="auto"/>
        <w:rPr>
          <w:spacing w:val="0"/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                                              </w:t>
      </w:r>
      <w:r w:rsidRPr="00131DD6">
        <w:rPr>
          <w:rFonts w:hint="eastAsia"/>
          <w:spacing w:val="115"/>
          <w:sz w:val="21"/>
          <w:szCs w:val="21"/>
          <w:fitText w:val="648" w:id="-1731533052"/>
        </w:rPr>
        <w:t>住</w:t>
      </w:r>
      <w:r w:rsidRPr="00131DD6">
        <w:rPr>
          <w:rFonts w:hint="eastAsia"/>
          <w:spacing w:val="-1"/>
          <w:sz w:val="21"/>
          <w:szCs w:val="21"/>
          <w:fitText w:val="648" w:id="-1731533052"/>
        </w:rPr>
        <w:t>所</w:t>
      </w:r>
    </w:p>
    <w:p w14:paraId="03DECB5F" w14:textId="77777777" w:rsidR="009A6619" w:rsidRPr="002A7219" w:rsidRDefault="009A6619" w:rsidP="009A6619">
      <w:pPr>
        <w:pStyle w:val="ab"/>
        <w:spacing w:line="300" w:lineRule="exact"/>
        <w:rPr>
          <w:spacing w:val="0"/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                                              </w:t>
      </w:r>
      <w:r w:rsidRPr="00131DD6">
        <w:rPr>
          <w:rFonts w:hint="eastAsia"/>
          <w:spacing w:val="115"/>
          <w:sz w:val="21"/>
          <w:szCs w:val="21"/>
          <w:fitText w:val="648" w:id="-1731533051"/>
        </w:rPr>
        <w:t>氏</w:t>
      </w:r>
      <w:r w:rsidRPr="00131DD6">
        <w:rPr>
          <w:rFonts w:hint="eastAsia"/>
          <w:spacing w:val="-1"/>
          <w:sz w:val="21"/>
          <w:szCs w:val="21"/>
          <w:fitText w:val="648" w:id="-1731533051"/>
        </w:rPr>
        <w:t>名</w:t>
      </w:r>
      <w:r w:rsidRPr="002A7219">
        <w:rPr>
          <w:rFonts w:hint="eastAsia"/>
          <w:sz w:val="21"/>
          <w:szCs w:val="21"/>
        </w:rPr>
        <w:t xml:space="preserve">　　　　　　　　　　　</w:t>
      </w:r>
    </w:p>
    <w:p w14:paraId="152CA4CD" w14:textId="77777777" w:rsidR="009A6619" w:rsidRPr="002A7219" w:rsidRDefault="009A6619" w:rsidP="009A6619">
      <w:pPr>
        <w:pStyle w:val="ab"/>
        <w:spacing w:line="300" w:lineRule="exact"/>
        <w:ind w:right="648"/>
        <w:rPr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　　　　　　　　　　　　　　　　　　　　　　　</w:t>
      </w:r>
    </w:p>
    <w:p w14:paraId="6CBB032B" w14:textId="77777777" w:rsidR="009A6619" w:rsidRPr="002A7219" w:rsidRDefault="009A6619" w:rsidP="009A6619">
      <w:pPr>
        <w:pStyle w:val="ab"/>
        <w:spacing w:line="300" w:lineRule="exact"/>
        <w:ind w:right="648"/>
        <w:rPr>
          <w:spacing w:val="0"/>
          <w:sz w:val="21"/>
          <w:szCs w:val="21"/>
        </w:rPr>
      </w:pPr>
    </w:p>
    <w:p w14:paraId="5D757963" w14:textId="5B2DBF52" w:rsidR="009A6619" w:rsidRPr="00EA72FA" w:rsidRDefault="009A6619" w:rsidP="009A6619">
      <w:pPr>
        <w:pStyle w:val="ab"/>
        <w:spacing w:line="429" w:lineRule="exact"/>
        <w:rPr>
          <w:sz w:val="21"/>
          <w:szCs w:val="21"/>
        </w:rPr>
      </w:pPr>
      <w:r w:rsidRPr="002A7219">
        <w:rPr>
          <w:rFonts w:hint="eastAsia"/>
          <w:sz w:val="21"/>
          <w:szCs w:val="21"/>
        </w:rPr>
        <w:t xml:space="preserve">　</w:t>
      </w:r>
      <w:r w:rsidR="003B0B3C">
        <w:rPr>
          <w:rFonts w:hint="eastAsia"/>
          <w:sz w:val="21"/>
          <w:szCs w:val="21"/>
        </w:rPr>
        <w:t>かごしま市認知症おかえりサポートシステム情報配信</w:t>
      </w:r>
      <w:r w:rsidR="00C85B35">
        <w:rPr>
          <w:rFonts w:hint="eastAsia"/>
          <w:sz w:val="21"/>
          <w:szCs w:val="21"/>
        </w:rPr>
        <w:t>事業</w:t>
      </w:r>
      <w:r w:rsidR="003B0B3C">
        <w:rPr>
          <w:rFonts w:hint="eastAsia"/>
          <w:sz w:val="21"/>
          <w:szCs w:val="21"/>
        </w:rPr>
        <w:t>実施要綱第１０条に基づき、かごしま市認知症おかえりサポートシステムの利用登録の抹消</w:t>
      </w:r>
      <w:r w:rsidRPr="00EA72FA">
        <w:rPr>
          <w:rFonts w:hint="eastAsia"/>
          <w:sz w:val="21"/>
          <w:szCs w:val="21"/>
        </w:rPr>
        <w:t>を申請します。</w:t>
      </w:r>
    </w:p>
    <w:p w14:paraId="7EBEB309" w14:textId="77777777" w:rsidR="009A6619" w:rsidRPr="00EA72FA" w:rsidRDefault="009A6619" w:rsidP="009A6619">
      <w:pPr>
        <w:wordWrap w:val="0"/>
        <w:spacing w:line="300" w:lineRule="exact"/>
        <w:ind w:right="4"/>
        <w:jc w:val="left"/>
        <w:rPr>
          <w:rFonts w:hAnsi="ＭＳ 明朝"/>
          <w:spacing w:val="2"/>
        </w:rPr>
      </w:pPr>
      <w:r w:rsidRPr="00EA72FA">
        <w:rPr>
          <w:rFonts w:hAnsi="ＭＳ 明朝" w:hint="eastAsia"/>
        </w:rPr>
        <w:t xml:space="preserve">　</w:t>
      </w:r>
    </w:p>
    <w:p w14:paraId="74E76BEF" w14:textId="77777777" w:rsidR="009A6619" w:rsidRPr="002A7219" w:rsidRDefault="009A6619" w:rsidP="009A6619">
      <w:pPr>
        <w:pStyle w:val="ab"/>
        <w:spacing w:line="208" w:lineRule="exact"/>
        <w:rPr>
          <w:spacing w:val="0"/>
          <w:sz w:val="21"/>
          <w:szCs w:val="21"/>
        </w:rPr>
      </w:pPr>
    </w:p>
    <w:p w14:paraId="6D249FD7" w14:textId="77777777" w:rsidR="009A6619" w:rsidRPr="002A7219" w:rsidRDefault="009A6619" w:rsidP="009A6619">
      <w:pPr>
        <w:pStyle w:val="ac"/>
        <w:rPr>
          <w:sz w:val="21"/>
          <w:szCs w:val="21"/>
        </w:rPr>
      </w:pPr>
      <w:r w:rsidRPr="002A7219">
        <w:rPr>
          <w:rFonts w:hint="eastAsia"/>
          <w:sz w:val="21"/>
          <w:szCs w:val="21"/>
        </w:rPr>
        <w:t>記</w:t>
      </w:r>
    </w:p>
    <w:p w14:paraId="3114EA3A" w14:textId="77777777" w:rsidR="009A6619" w:rsidRPr="002A7219" w:rsidRDefault="009A6619" w:rsidP="009A6619"/>
    <w:tbl>
      <w:tblPr>
        <w:tblW w:w="8962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836"/>
        <w:gridCol w:w="6694"/>
      </w:tblGrid>
      <w:tr w:rsidR="009A6619" w:rsidRPr="002A7219" w14:paraId="38FEC344" w14:textId="77777777" w:rsidTr="00CF34C2">
        <w:trPr>
          <w:trHeight w:val="737"/>
        </w:trPr>
        <w:tc>
          <w:tcPr>
            <w:tcW w:w="432" w:type="dxa"/>
            <w:vMerge w:val="restart"/>
            <w:vAlign w:val="center"/>
          </w:tcPr>
          <w:p w14:paraId="0A6A74F0" w14:textId="77777777" w:rsidR="009A6619" w:rsidRPr="002A7219" w:rsidRDefault="009A6619" w:rsidP="00CF34C2">
            <w:pPr>
              <w:pStyle w:val="ab"/>
              <w:spacing w:line="325" w:lineRule="exact"/>
              <w:jc w:val="left"/>
              <w:rPr>
                <w:spacing w:val="0"/>
                <w:sz w:val="21"/>
                <w:szCs w:val="21"/>
              </w:rPr>
            </w:pPr>
            <w:r w:rsidRPr="002A7219">
              <w:rPr>
                <w:rFonts w:hint="eastAsia"/>
                <w:spacing w:val="0"/>
                <w:sz w:val="21"/>
                <w:szCs w:val="21"/>
              </w:rPr>
              <w:t>登録者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114C1B4" w14:textId="77777777" w:rsidR="009A6619" w:rsidRPr="002A7219" w:rsidRDefault="009A6619" w:rsidP="00CF34C2">
            <w:pPr>
              <w:pStyle w:val="ab"/>
              <w:spacing w:line="325" w:lineRule="exact"/>
              <w:jc w:val="left"/>
              <w:rPr>
                <w:spacing w:val="0"/>
                <w:sz w:val="21"/>
                <w:szCs w:val="21"/>
              </w:rPr>
            </w:pPr>
            <w:r w:rsidRPr="00F54461">
              <w:rPr>
                <w:rFonts w:hint="eastAsia"/>
                <w:spacing w:val="492"/>
                <w:sz w:val="21"/>
                <w:szCs w:val="21"/>
                <w:fitText w:val="1404" w:id="-1731533050"/>
              </w:rPr>
              <w:t>氏</w:t>
            </w:r>
            <w:r w:rsidRPr="00F54461">
              <w:rPr>
                <w:rFonts w:hint="eastAsia"/>
                <w:spacing w:val="0"/>
                <w:sz w:val="21"/>
                <w:szCs w:val="21"/>
                <w:fitText w:val="1404" w:id="-1731533050"/>
              </w:rPr>
              <w:t>名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457D7CF" w14:textId="77777777" w:rsidR="009A6619" w:rsidRPr="002A7219" w:rsidRDefault="009A6619" w:rsidP="00CF34C2">
            <w:pPr>
              <w:pStyle w:val="ab"/>
              <w:spacing w:line="325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A6619" w:rsidRPr="002A7219" w14:paraId="08117C21" w14:textId="77777777" w:rsidTr="00CF34C2">
        <w:trPr>
          <w:trHeight w:val="737"/>
        </w:trPr>
        <w:tc>
          <w:tcPr>
            <w:tcW w:w="432" w:type="dxa"/>
            <w:vMerge/>
          </w:tcPr>
          <w:p w14:paraId="2095E1D8" w14:textId="77777777" w:rsidR="009A6619" w:rsidRPr="002A7219" w:rsidRDefault="009A6619" w:rsidP="00CF34C2">
            <w:pPr>
              <w:pStyle w:val="ab"/>
              <w:spacing w:line="325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3105E2A7" w14:textId="77777777" w:rsidR="009A6619" w:rsidRPr="002A7219" w:rsidRDefault="009A6619" w:rsidP="00CF34C2">
            <w:pPr>
              <w:pStyle w:val="ab"/>
              <w:spacing w:line="325" w:lineRule="exact"/>
              <w:jc w:val="left"/>
              <w:rPr>
                <w:spacing w:val="0"/>
                <w:sz w:val="21"/>
                <w:szCs w:val="21"/>
              </w:rPr>
            </w:pPr>
            <w:r w:rsidRPr="00F54461">
              <w:rPr>
                <w:rFonts w:hint="eastAsia"/>
                <w:spacing w:val="94"/>
                <w:sz w:val="21"/>
                <w:szCs w:val="21"/>
                <w:fitText w:val="1404" w:id="-1731533049"/>
              </w:rPr>
              <w:t>生年月</w:t>
            </w:r>
            <w:r w:rsidRPr="00F54461">
              <w:rPr>
                <w:rFonts w:hint="eastAsia"/>
                <w:spacing w:val="0"/>
                <w:sz w:val="21"/>
                <w:szCs w:val="21"/>
                <w:fitText w:val="1404" w:id="-1731533049"/>
              </w:rPr>
              <w:t>日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49D4E993" w14:textId="77777777" w:rsidR="009A6619" w:rsidRPr="002A7219" w:rsidRDefault="009A6619" w:rsidP="00CF34C2">
            <w:pPr>
              <w:pStyle w:val="ab"/>
              <w:spacing w:line="325" w:lineRule="exact"/>
              <w:jc w:val="center"/>
              <w:rPr>
                <w:spacing w:val="0"/>
                <w:sz w:val="21"/>
                <w:szCs w:val="21"/>
              </w:rPr>
            </w:pPr>
            <w:r w:rsidRPr="002A7219">
              <w:rPr>
                <w:rFonts w:hint="eastAsia"/>
                <w:spacing w:val="0"/>
                <w:sz w:val="21"/>
                <w:szCs w:val="21"/>
              </w:rPr>
              <w:t xml:space="preserve">　　年　　月　　日　（　　歳）</w:t>
            </w:r>
          </w:p>
        </w:tc>
      </w:tr>
      <w:tr w:rsidR="009A6619" w:rsidRPr="002A7219" w14:paraId="7B94467F" w14:textId="77777777" w:rsidTr="00CF34C2">
        <w:trPr>
          <w:trHeight w:val="737"/>
        </w:trPr>
        <w:tc>
          <w:tcPr>
            <w:tcW w:w="432" w:type="dxa"/>
            <w:vMerge/>
          </w:tcPr>
          <w:p w14:paraId="21D3BBA8" w14:textId="77777777" w:rsidR="009A6619" w:rsidRPr="002A7219" w:rsidRDefault="009A6619" w:rsidP="00CF34C2">
            <w:pPr>
              <w:pStyle w:val="ab"/>
              <w:spacing w:line="325" w:lineRule="exact"/>
              <w:jc w:val="left"/>
              <w:rPr>
                <w:spacing w:val="0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2D2E250" w14:textId="77777777" w:rsidR="009A6619" w:rsidRPr="002A7219" w:rsidRDefault="009A6619" w:rsidP="00CF34C2">
            <w:pPr>
              <w:pStyle w:val="ab"/>
              <w:spacing w:line="325" w:lineRule="exact"/>
              <w:jc w:val="left"/>
              <w:rPr>
                <w:spacing w:val="0"/>
                <w:sz w:val="21"/>
                <w:szCs w:val="21"/>
              </w:rPr>
            </w:pPr>
            <w:r w:rsidRPr="00F54461">
              <w:rPr>
                <w:rFonts w:hint="eastAsia"/>
                <w:spacing w:val="492"/>
                <w:sz w:val="21"/>
                <w:szCs w:val="21"/>
                <w:fitText w:val="1404" w:id="-1731533048"/>
              </w:rPr>
              <w:t>住</w:t>
            </w:r>
            <w:r w:rsidRPr="00F54461">
              <w:rPr>
                <w:rFonts w:hint="eastAsia"/>
                <w:spacing w:val="0"/>
                <w:sz w:val="21"/>
                <w:szCs w:val="21"/>
                <w:fitText w:val="1404" w:id="-1731533048"/>
              </w:rPr>
              <w:t>所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7F40FF6F" w14:textId="77777777" w:rsidR="009A6619" w:rsidRPr="002A7219" w:rsidRDefault="009A6619" w:rsidP="00CF34C2">
            <w:pPr>
              <w:pStyle w:val="ab"/>
              <w:spacing w:line="325" w:lineRule="exact"/>
              <w:jc w:val="center"/>
              <w:rPr>
                <w:spacing w:val="0"/>
                <w:sz w:val="21"/>
                <w:szCs w:val="21"/>
              </w:rPr>
            </w:pPr>
          </w:p>
        </w:tc>
      </w:tr>
      <w:tr w:rsidR="009A6619" w:rsidRPr="002A7219" w14:paraId="7733C9A4" w14:textId="77777777" w:rsidTr="003B0B3C">
        <w:trPr>
          <w:trHeight w:val="3617"/>
        </w:trPr>
        <w:tc>
          <w:tcPr>
            <w:tcW w:w="2268" w:type="dxa"/>
            <w:gridSpan w:val="2"/>
            <w:vAlign w:val="center"/>
          </w:tcPr>
          <w:p w14:paraId="02617C0A" w14:textId="77777777" w:rsidR="009A6619" w:rsidRPr="002A7219" w:rsidRDefault="003B0B3C" w:rsidP="00CF34C2">
            <w:pPr>
              <w:pStyle w:val="ab"/>
              <w:spacing w:line="325" w:lineRule="exact"/>
              <w:jc w:val="center"/>
              <w:rPr>
                <w:spacing w:val="0"/>
                <w:sz w:val="21"/>
                <w:szCs w:val="21"/>
              </w:rPr>
            </w:pPr>
            <w:r w:rsidRPr="006411A0">
              <w:rPr>
                <w:rFonts w:hint="eastAsia"/>
                <w:spacing w:val="85"/>
                <w:sz w:val="21"/>
                <w:szCs w:val="21"/>
                <w:fitText w:val="1728" w:id="-1716270336"/>
              </w:rPr>
              <w:t>抹消</w:t>
            </w:r>
            <w:r w:rsidR="009A6619" w:rsidRPr="006411A0">
              <w:rPr>
                <w:rFonts w:hint="eastAsia"/>
                <w:spacing w:val="85"/>
                <w:sz w:val="21"/>
                <w:szCs w:val="21"/>
                <w:fitText w:val="1728" w:id="-1716270336"/>
              </w:rPr>
              <w:t>の理</w:t>
            </w:r>
            <w:r w:rsidR="009A6619" w:rsidRPr="006411A0">
              <w:rPr>
                <w:rFonts w:hint="eastAsia"/>
                <w:spacing w:val="-1"/>
                <w:sz w:val="21"/>
                <w:szCs w:val="21"/>
                <w:fitText w:val="1728" w:id="-1716270336"/>
              </w:rPr>
              <w:t>由</w:t>
            </w:r>
          </w:p>
        </w:tc>
        <w:tc>
          <w:tcPr>
            <w:tcW w:w="6694" w:type="dxa"/>
            <w:shd w:val="clear" w:color="auto" w:fill="auto"/>
          </w:tcPr>
          <w:p w14:paraId="70E02F85" w14:textId="77777777" w:rsidR="009A6619" w:rsidRDefault="003B0B3C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□</w:t>
            </w:r>
            <w:r w:rsidR="009A6619" w:rsidRPr="002A7219">
              <w:rPr>
                <w:rFonts w:hint="eastAsia"/>
                <w:spacing w:val="0"/>
                <w:sz w:val="21"/>
                <w:szCs w:val="21"/>
              </w:rPr>
              <w:t>登録者の長期入院</w:t>
            </w:r>
          </w:p>
          <w:p w14:paraId="638C01BE" w14:textId="77777777" w:rsidR="003B0B3C" w:rsidRPr="002A7219" w:rsidRDefault="003B0B3C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</w:p>
          <w:p w14:paraId="0D2BD3AE" w14:textId="77777777" w:rsidR="009A6619" w:rsidRDefault="003B0B3C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□</w:t>
            </w:r>
            <w:r w:rsidR="009A6619" w:rsidRPr="002A7219">
              <w:rPr>
                <w:rFonts w:hint="eastAsia"/>
                <w:spacing w:val="0"/>
                <w:sz w:val="21"/>
                <w:szCs w:val="21"/>
              </w:rPr>
              <w:t>登録者の施設等入所</w:t>
            </w:r>
          </w:p>
          <w:p w14:paraId="65648523" w14:textId="77777777" w:rsidR="003B0B3C" w:rsidRPr="003B0B3C" w:rsidRDefault="003B0B3C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</w:p>
          <w:p w14:paraId="5C548221" w14:textId="77777777" w:rsidR="009A6619" w:rsidRPr="002A7219" w:rsidRDefault="003B0B3C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□</w:t>
            </w:r>
            <w:r w:rsidR="009A6619" w:rsidRPr="002A7219">
              <w:rPr>
                <w:rFonts w:hint="eastAsia"/>
                <w:spacing w:val="0"/>
                <w:sz w:val="21"/>
                <w:szCs w:val="21"/>
              </w:rPr>
              <w:t>登録者の市外転出</w:t>
            </w:r>
          </w:p>
          <w:p w14:paraId="311113D7" w14:textId="77777777" w:rsidR="003B0B3C" w:rsidRDefault="003B0B3C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</w:p>
          <w:p w14:paraId="7732EF80" w14:textId="77777777" w:rsidR="009A6619" w:rsidRPr="002A7219" w:rsidRDefault="003B0B3C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□</w:t>
            </w:r>
            <w:r w:rsidR="009A6619" w:rsidRPr="002A7219">
              <w:rPr>
                <w:rFonts w:hint="eastAsia"/>
                <w:spacing w:val="0"/>
                <w:sz w:val="21"/>
                <w:szCs w:val="21"/>
              </w:rPr>
              <w:t>登録者の死亡</w:t>
            </w:r>
          </w:p>
          <w:p w14:paraId="781AFDE1" w14:textId="77777777" w:rsidR="003B0B3C" w:rsidRDefault="003B0B3C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</w:p>
          <w:p w14:paraId="3E8A8EA9" w14:textId="77777777" w:rsidR="009A6619" w:rsidRPr="002A7219" w:rsidRDefault="009A6619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  <w:r w:rsidRPr="002A7219">
              <w:rPr>
                <w:rFonts w:hint="eastAsia"/>
                <w:spacing w:val="0"/>
                <w:sz w:val="21"/>
                <w:szCs w:val="21"/>
              </w:rPr>
              <w:t>□その他</w:t>
            </w:r>
          </w:p>
          <w:p w14:paraId="648FAEDA" w14:textId="77777777" w:rsidR="009A6619" w:rsidRPr="002A7219" w:rsidRDefault="009A6619" w:rsidP="00CF34C2">
            <w:pPr>
              <w:pStyle w:val="ab"/>
              <w:spacing w:line="325" w:lineRule="exact"/>
              <w:rPr>
                <w:spacing w:val="0"/>
                <w:sz w:val="21"/>
                <w:szCs w:val="21"/>
              </w:rPr>
            </w:pPr>
            <w:r w:rsidRPr="002A7219">
              <w:rPr>
                <w:rFonts w:hint="eastAsia"/>
                <w:spacing w:val="0"/>
                <w:sz w:val="21"/>
                <w:szCs w:val="21"/>
              </w:rPr>
              <w:t xml:space="preserve">　（　　　　　　　　　　　　　　　　　　　　　　　）</w:t>
            </w:r>
          </w:p>
        </w:tc>
      </w:tr>
    </w:tbl>
    <w:p w14:paraId="18CBA0BA" w14:textId="77777777" w:rsidR="009A6619" w:rsidRDefault="009A6619" w:rsidP="00541F52">
      <w:pPr>
        <w:spacing w:line="240" w:lineRule="auto"/>
        <w:ind w:leftChars="100" w:left="446" w:right="-1" w:hangingChars="100" w:hanging="230"/>
        <w:jc w:val="left"/>
        <w:rPr>
          <w:rFonts w:hAnsi="ＭＳ 明朝" w:cs="ＭＳ 明朝"/>
          <w:spacing w:val="7"/>
        </w:rPr>
      </w:pPr>
    </w:p>
    <w:p w14:paraId="56E1B4B2" w14:textId="77777777" w:rsidR="00E10D44" w:rsidRDefault="00E10D44" w:rsidP="00541F52">
      <w:pPr>
        <w:spacing w:line="240" w:lineRule="auto"/>
        <w:ind w:leftChars="100" w:left="446" w:right="-1" w:hangingChars="100" w:hanging="230"/>
        <w:jc w:val="left"/>
        <w:rPr>
          <w:rFonts w:hAnsi="ＭＳ 明朝" w:cs="ＭＳ 明朝"/>
          <w:spacing w:val="7"/>
        </w:rPr>
      </w:pPr>
    </w:p>
    <w:p w14:paraId="2BDDE230" w14:textId="77777777" w:rsidR="00E10D44" w:rsidRDefault="00E10D44" w:rsidP="00541F52">
      <w:pPr>
        <w:spacing w:line="240" w:lineRule="auto"/>
        <w:ind w:leftChars="100" w:left="446" w:right="-1" w:hangingChars="100" w:hanging="230"/>
        <w:jc w:val="left"/>
        <w:rPr>
          <w:rFonts w:hAnsi="ＭＳ 明朝" w:cs="ＭＳ 明朝"/>
          <w:spacing w:val="7"/>
        </w:rPr>
      </w:pPr>
    </w:p>
    <w:p w14:paraId="7A3B16E3" w14:textId="77777777" w:rsidR="00E10D44" w:rsidRDefault="00E10D44" w:rsidP="00541F52">
      <w:pPr>
        <w:spacing w:line="240" w:lineRule="auto"/>
        <w:ind w:leftChars="100" w:left="446" w:right="-1" w:hangingChars="100" w:hanging="230"/>
        <w:jc w:val="left"/>
        <w:rPr>
          <w:rFonts w:hAnsi="ＭＳ 明朝" w:cs="ＭＳ 明朝"/>
          <w:spacing w:val="7"/>
        </w:rPr>
      </w:pPr>
      <w:bookmarkStart w:id="0" w:name="_GoBack"/>
      <w:bookmarkEnd w:id="0"/>
    </w:p>
    <w:sectPr w:rsidR="00E10D44" w:rsidSect="008676D7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A0DE" w14:textId="77777777" w:rsidR="0072711F" w:rsidRDefault="0072711F" w:rsidP="003C1CDC">
      <w:pPr>
        <w:spacing w:line="240" w:lineRule="auto"/>
      </w:pPr>
      <w:r>
        <w:separator/>
      </w:r>
    </w:p>
  </w:endnote>
  <w:endnote w:type="continuationSeparator" w:id="0">
    <w:p w14:paraId="6FE52CE3" w14:textId="77777777" w:rsidR="0072711F" w:rsidRDefault="0072711F" w:rsidP="003C1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FA2B0" w14:textId="77777777" w:rsidR="0072711F" w:rsidRDefault="0072711F" w:rsidP="003C1CDC">
      <w:pPr>
        <w:spacing w:line="240" w:lineRule="auto"/>
      </w:pPr>
      <w:r>
        <w:separator/>
      </w:r>
    </w:p>
  </w:footnote>
  <w:footnote w:type="continuationSeparator" w:id="0">
    <w:p w14:paraId="0AFA4032" w14:textId="77777777" w:rsidR="0072711F" w:rsidRDefault="0072711F" w:rsidP="003C1C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324"/>
    <w:rsid w:val="00034126"/>
    <w:rsid w:val="00067F6A"/>
    <w:rsid w:val="000B4FD6"/>
    <w:rsid w:val="000C13D3"/>
    <w:rsid w:val="000F7560"/>
    <w:rsid w:val="001014C1"/>
    <w:rsid w:val="001302E5"/>
    <w:rsid w:val="00131DD6"/>
    <w:rsid w:val="00137E8C"/>
    <w:rsid w:val="001501CF"/>
    <w:rsid w:val="0016084F"/>
    <w:rsid w:val="00162949"/>
    <w:rsid w:val="00184AB5"/>
    <w:rsid w:val="00195BB1"/>
    <w:rsid w:val="00207D3B"/>
    <w:rsid w:val="002114D6"/>
    <w:rsid w:val="0022127D"/>
    <w:rsid w:val="00250238"/>
    <w:rsid w:val="002604D5"/>
    <w:rsid w:val="00270F3A"/>
    <w:rsid w:val="002B0344"/>
    <w:rsid w:val="002C6DD7"/>
    <w:rsid w:val="002D712B"/>
    <w:rsid w:val="002E3818"/>
    <w:rsid w:val="0039707D"/>
    <w:rsid w:val="003B0B3C"/>
    <w:rsid w:val="003C1CDC"/>
    <w:rsid w:val="003E07B7"/>
    <w:rsid w:val="00410FB8"/>
    <w:rsid w:val="00433E37"/>
    <w:rsid w:val="00435528"/>
    <w:rsid w:val="00447E82"/>
    <w:rsid w:val="00453740"/>
    <w:rsid w:val="00454BA2"/>
    <w:rsid w:val="0045757E"/>
    <w:rsid w:val="004624F9"/>
    <w:rsid w:val="004C2169"/>
    <w:rsid w:val="004E4770"/>
    <w:rsid w:val="005005D5"/>
    <w:rsid w:val="00541F52"/>
    <w:rsid w:val="00570723"/>
    <w:rsid w:val="005947D9"/>
    <w:rsid w:val="00595FF9"/>
    <w:rsid w:val="00596540"/>
    <w:rsid w:val="005B4F76"/>
    <w:rsid w:val="005B7863"/>
    <w:rsid w:val="005C1CC7"/>
    <w:rsid w:val="005C346E"/>
    <w:rsid w:val="005C7B27"/>
    <w:rsid w:val="00630DE3"/>
    <w:rsid w:val="006411A0"/>
    <w:rsid w:val="00672DC3"/>
    <w:rsid w:val="0072711F"/>
    <w:rsid w:val="007341AB"/>
    <w:rsid w:val="00734915"/>
    <w:rsid w:val="00740208"/>
    <w:rsid w:val="007978EB"/>
    <w:rsid w:val="007A34B9"/>
    <w:rsid w:val="007A7109"/>
    <w:rsid w:val="007F35B6"/>
    <w:rsid w:val="007F70C1"/>
    <w:rsid w:val="00801E2E"/>
    <w:rsid w:val="00807519"/>
    <w:rsid w:val="00841C10"/>
    <w:rsid w:val="00845D2C"/>
    <w:rsid w:val="008676D7"/>
    <w:rsid w:val="008A30A5"/>
    <w:rsid w:val="008C1D40"/>
    <w:rsid w:val="008C7B97"/>
    <w:rsid w:val="008D527C"/>
    <w:rsid w:val="009144BB"/>
    <w:rsid w:val="0098253D"/>
    <w:rsid w:val="00982733"/>
    <w:rsid w:val="00987FF2"/>
    <w:rsid w:val="009901C6"/>
    <w:rsid w:val="009A6619"/>
    <w:rsid w:val="00A801C9"/>
    <w:rsid w:val="00A87169"/>
    <w:rsid w:val="00AA5598"/>
    <w:rsid w:val="00AD7E1E"/>
    <w:rsid w:val="00B31B5D"/>
    <w:rsid w:val="00B37F87"/>
    <w:rsid w:val="00B4648B"/>
    <w:rsid w:val="00B47C54"/>
    <w:rsid w:val="00B74D0A"/>
    <w:rsid w:val="00BA2EF2"/>
    <w:rsid w:val="00BA3AA4"/>
    <w:rsid w:val="00BA3DB0"/>
    <w:rsid w:val="00BB7464"/>
    <w:rsid w:val="00BF5143"/>
    <w:rsid w:val="00C263DC"/>
    <w:rsid w:val="00C6187D"/>
    <w:rsid w:val="00C710A6"/>
    <w:rsid w:val="00C774E6"/>
    <w:rsid w:val="00C85B35"/>
    <w:rsid w:val="00C961D8"/>
    <w:rsid w:val="00CA12CA"/>
    <w:rsid w:val="00CB0628"/>
    <w:rsid w:val="00CB0A47"/>
    <w:rsid w:val="00CB0DDE"/>
    <w:rsid w:val="00CB648E"/>
    <w:rsid w:val="00CC4C97"/>
    <w:rsid w:val="00CF34C2"/>
    <w:rsid w:val="00D27237"/>
    <w:rsid w:val="00D404AB"/>
    <w:rsid w:val="00DA2CCB"/>
    <w:rsid w:val="00DC6644"/>
    <w:rsid w:val="00DE0362"/>
    <w:rsid w:val="00DE552D"/>
    <w:rsid w:val="00DF0FBC"/>
    <w:rsid w:val="00DF3E4C"/>
    <w:rsid w:val="00E06345"/>
    <w:rsid w:val="00E10D44"/>
    <w:rsid w:val="00E40B3E"/>
    <w:rsid w:val="00E43DFB"/>
    <w:rsid w:val="00E5141E"/>
    <w:rsid w:val="00E7276B"/>
    <w:rsid w:val="00E77A0D"/>
    <w:rsid w:val="00EA513F"/>
    <w:rsid w:val="00EB1D5E"/>
    <w:rsid w:val="00ED00F4"/>
    <w:rsid w:val="00EF5C74"/>
    <w:rsid w:val="00F52001"/>
    <w:rsid w:val="00F54461"/>
    <w:rsid w:val="00F55955"/>
    <w:rsid w:val="00F62EAD"/>
    <w:rsid w:val="00F82F49"/>
    <w:rsid w:val="00FA2C20"/>
    <w:rsid w:val="00FB21F2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9B2DDF"/>
  <w15:docId w15:val="{599762F8-B1AB-4040-A201-03A6E5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0A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C1CDC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unhideWhenUsed/>
    <w:rsid w:val="003C1C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C1CDC"/>
    <w:rPr>
      <w:rFonts w:ascii="ＭＳ 明朝" w:hAnsi="Century"/>
      <w:sz w:val="21"/>
      <w:szCs w:val="21"/>
    </w:rPr>
  </w:style>
  <w:style w:type="paragraph" w:customStyle="1" w:styleId="ab">
    <w:name w:val="オアシス"/>
    <w:rsid w:val="009A6619"/>
    <w:pPr>
      <w:widowControl w:val="0"/>
      <w:wordWrap w:val="0"/>
      <w:autoSpaceDE w:val="0"/>
      <w:autoSpaceDN w:val="0"/>
      <w:adjustRightInd w:val="0"/>
      <w:spacing w:line="416" w:lineRule="exact"/>
      <w:jc w:val="both"/>
    </w:pPr>
    <w:rPr>
      <w:rFonts w:ascii="ＭＳ 明朝" w:hAnsi="ＭＳ 明朝" w:cs="ＭＳ 明朝"/>
      <w:spacing w:val="7"/>
    </w:rPr>
  </w:style>
  <w:style w:type="paragraph" w:styleId="ac">
    <w:name w:val="Note Heading"/>
    <w:basedOn w:val="a"/>
    <w:next w:val="a"/>
    <w:link w:val="ad"/>
    <w:rsid w:val="009A6619"/>
    <w:pPr>
      <w:autoSpaceDE/>
      <w:autoSpaceDN/>
      <w:spacing w:line="240" w:lineRule="auto"/>
      <w:jc w:val="center"/>
    </w:pPr>
    <w:rPr>
      <w:rFonts w:hAnsi="ＭＳ 明朝" w:cs="ＭＳ 明朝"/>
      <w:sz w:val="20"/>
      <w:szCs w:val="20"/>
    </w:rPr>
  </w:style>
  <w:style w:type="character" w:customStyle="1" w:styleId="ad">
    <w:name w:val="記 (文字)"/>
    <w:basedOn w:val="a0"/>
    <w:link w:val="ac"/>
    <w:rsid w:val="009A6619"/>
    <w:rPr>
      <w:rFonts w:ascii="ＭＳ 明朝" w:hAnsi="ＭＳ 明朝" w:cs="ＭＳ 明朝"/>
    </w:rPr>
  </w:style>
  <w:style w:type="paragraph" w:styleId="ae">
    <w:name w:val="Revision"/>
    <w:hidden/>
    <w:uiPriority w:val="99"/>
    <w:semiHidden/>
    <w:rsid w:val="00BA3DB0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4987-191A-4462-8CF7-945480CA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5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鹿児島市役所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3.00</dc:subject>
  <dc:creator>鹿児島市役所</dc:creator>
  <cp:lastModifiedBy>naibu</cp:lastModifiedBy>
  <cp:revision>36</cp:revision>
  <cp:lastPrinted>2021-09-24T01:37:00Z</cp:lastPrinted>
  <dcterms:created xsi:type="dcterms:W3CDTF">2021-09-08T01:52:00Z</dcterms:created>
  <dcterms:modified xsi:type="dcterms:W3CDTF">2021-09-25T05:46:00Z</dcterms:modified>
</cp:coreProperties>
</file>